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01" w:rsidRDefault="00A21DC4" w:rsidP="00A21DC4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57401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Медиация необходима в следующих случаях: </w:t>
      </w:r>
      <w:r w:rsidRPr="000E4915">
        <w:rPr>
          <w:rFonts w:ascii="Times New Roman" w:hAnsi="Times New Roman" w:cs="Times New Roman"/>
          <w:sz w:val="24"/>
          <w:szCs w:val="24"/>
        </w:rPr>
        <w:br/>
      </w:r>
    </w:p>
    <w:p w:rsidR="004667BE" w:rsidRPr="004667BE" w:rsidRDefault="004667BE" w:rsidP="004667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A21DC4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A21DC4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между сторонами есть договоренности, которые они не могут раскрывать третьим лицам, и хотят сохранить конфиденциальность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раздражение и эмоции препятствуют эффективному общению сторон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стороны ограниченны временными рамками и экономят средства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21DC4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стороны хотят оставаться в партнерских или добрых отношениях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2361" w:rsidRDefault="00F42361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7BE" w:rsidRDefault="00A21DC4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: </w:t>
      </w:r>
    </w:p>
    <w:p w:rsidR="004667BE" w:rsidRDefault="00A21DC4" w:rsidP="00A21D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гались или подрались; </w:t>
      </w:r>
    </w:p>
    <w:p w:rsidR="004667BE" w:rsidRDefault="00A21DC4" w:rsidP="00A21D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с обижают в классе; </w:t>
      </w:r>
    </w:p>
    <w:p w:rsidR="00204176" w:rsidRDefault="00A21DC4" w:rsidP="00466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что-то украли, вас побили, и вы знаете обидчика и т.д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1DC4" w:rsidRPr="00204176" w:rsidRDefault="00A21DC4" w:rsidP="00A2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 МОЖЕТЕ ОБРАТИТЬСЯ В СЛУЖБУ МЕДИАЦИИ </w:t>
      </w: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:rsidR="00257401" w:rsidRDefault="00257401" w:rsidP="00257401"/>
    <w:p w:rsidR="00204176" w:rsidRDefault="00E50806" w:rsidP="00257401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244725" cy="3154680"/>
            <wp:effectExtent l="0" t="0" r="3175" b="7620"/>
            <wp:wrapSquare wrapText="bothSides"/>
            <wp:docPr id="8" name="Рисунок 8" descr="http://www.edu21.cap.ru/home/4666/docs/2015-2016/mir/%D1%8D%D0%BC%D0%B1%D0%BB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21.cap.ru/home/4666/docs/2015-2016/mir/%D1%8D%D0%BC%D0%B1%D0%BB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176" w:rsidRDefault="00204176" w:rsidP="00257401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04176" w:rsidRDefault="0020417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57401" w:rsidRPr="00E50806" w:rsidRDefault="00257401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 нашей службе медиации состоят</w:t>
      </w:r>
    </w:p>
    <w:p w:rsidR="00257401" w:rsidRDefault="00257401" w:rsidP="002574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01">
        <w:rPr>
          <w:rFonts w:ascii="Times New Roman" w:hAnsi="Times New Roman" w:cs="Times New Roman"/>
          <w:sz w:val="24"/>
          <w:szCs w:val="24"/>
        </w:rPr>
        <w:t xml:space="preserve">Куратор: </w:t>
      </w:r>
      <w:r w:rsidR="00A92AFE">
        <w:rPr>
          <w:rFonts w:ascii="Times New Roman" w:hAnsi="Times New Roman" w:cs="Times New Roman"/>
          <w:sz w:val="24"/>
          <w:szCs w:val="24"/>
        </w:rPr>
        <w:t>Полякова Анна Александровна</w:t>
      </w:r>
    </w:p>
    <w:p w:rsidR="00A92AFE" w:rsidRPr="00257401" w:rsidRDefault="00A92AFE" w:rsidP="0025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9146806453</w:t>
      </w:r>
    </w:p>
    <w:p w:rsidR="00257401" w:rsidRPr="00257401" w:rsidRDefault="00257401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01">
        <w:rPr>
          <w:rFonts w:ascii="Times New Roman" w:hAnsi="Times New Roman" w:cs="Times New Roman"/>
          <w:sz w:val="24"/>
          <w:szCs w:val="24"/>
        </w:rPr>
        <w:t>Руко</w:t>
      </w:r>
      <w:r w:rsidR="00A92AFE">
        <w:rPr>
          <w:rFonts w:ascii="Times New Roman" w:hAnsi="Times New Roman" w:cs="Times New Roman"/>
          <w:sz w:val="24"/>
          <w:szCs w:val="24"/>
        </w:rPr>
        <w:t>водитель: Рожнова Светлана Владимировна</w:t>
      </w:r>
    </w:p>
    <w:p w:rsidR="00257401" w:rsidRPr="00257401" w:rsidRDefault="00257401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401">
        <w:rPr>
          <w:rFonts w:ascii="Times New Roman" w:hAnsi="Times New Roman" w:cs="Times New Roman"/>
          <w:b/>
          <w:sz w:val="24"/>
          <w:szCs w:val="24"/>
        </w:rPr>
        <w:t>Педагоги:</w:t>
      </w:r>
    </w:p>
    <w:p w:rsidR="00257401" w:rsidRPr="00257401" w:rsidRDefault="00A92AFE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ар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</w:p>
    <w:p w:rsidR="00257401" w:rsidRPr="00257401" w:rsidRDefault="00A92AFE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257401" w:rsidRPr="00257401" w:rsidRDefault="00A92AFE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Ивановна</w:t>
      </w:r>
    </w:p>
    <w:p w:rsidR="00257401" w:rsidRPr="00257401" w:rsidRDefault="00257401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76" w:rsidRP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 бесконфликтного общения</w:t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1. Старайся жить так, чтобы людям рядом с тобой было хорошо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2. Прежде чем обратиться к человеку, улыбнись ему: ведь добрые отношения начинаются с улыбки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3. Научись радоваться не только своим успехам, но и успехам товарищей по классу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4. Старайся прийти на помощь товарищу, не жди, пока тебя об этом попросят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5. Никогда никому не завидуй и не ябедничай: ябеда озлобляет людей и разрушает их отношения. </w:t>
      </w:r>
    </w:p>
    <w:p w:rsidR="00204176" w:rsidRP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6. В споре будь сдержан и тактичен. 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7. Избегай конфликтов, ссор, не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ай необдуманных поступков.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ись сотрудничать, договариваться, уступать, находить компромисс. 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. Главное – относись к людям так, как ты хочешь, чтобы относились к тебе</w:t>
      </w: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361" w:rsidRPr="00E50806" w:rsidRDefault="00F42361" w:rsidP="00F42361">
      <w:pPr>
        <w:pStyle w:val="a5"/>
        <w:spacing w:before="0" w:beforeAutospacing="0" w:after="0" w:afterAutospacing="0"/>
        <w:rPr>
          <w:sz w:val="28"/>
        </w:rPr>
      </w:pPr>
      <w:r w:rsidRPr="00E50806">
        <w:rPr>
          <w:rStyle w:val="a4"/>
          <w:sz w:val="28"/>
        </w:rPr>
        <w:t>Правила поведения в конфликтных ситуациях:</w:t>
      </w:r>
    </w:p>
    <w:p w:rsidR="00F42361" w:rsidRPr="000E4915" w:rsidRDefault="00F42361" w:rsidP="00F42361">
      <w:pPr>
        <w:pStyle w:val="a5"/>
        <w:spacing w:before="0" w:beforeAutospacing="0" w:after="0" w:afterAutospacing="0"/>
      </w:pPr>
      <w:r w:rsidRPr="000E4915">
        <w:rPr>
          <w:rStyle w:val="a4"/>
        </w:rPr>
        <w:lastRenderedPageBreak/>
        <w:t xml:space="preserve">1. Дайте партнеру «выпустить пар». </w:t>
      </w:r>
      <w:r w:rsidRPr="000E4915"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2. Потребуйте от него спокойно обосновать претензии.</w:t>
      </w:r>
      <w:r w:rsidRPr="000E4915">
        <w:t xml:space="preserve"> Скажите, что будете учитывать только факты и объек</w:t>
      </w:r>
      <w:r w:rsidRPr="000E4915">
        <w:softHyphen/>
        <w:t xml:space="preserve">тивные доказательства. Людям свойственно путать факты и эмоции. 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3. Сбивайте агрессию неожиданными приемами</w:t>
      </w:r>
      <w:r w:rsidRPr="000E4915">
        <w:t>. Например, попросите доверительно у конфликтующе</w:t>
      </w:r>
      <w:r w:rsidRPr="000E4915">
        <w:softHyphen/>
        <w:t>го партнера совета, задайте неожиданный вопрос. Сделайте комплимент («В гневе вы еще красивее… Ваш гнев гораз</w:t>
      </w:r>
      <w:r w:rsidRPr="000E4915">
        <w:softHyphen/>
        <w:t xml:space="preserve">до меньше, чем я ожидал, вы так хладнокровны в острой ситуации…»). </w:t>
      </w:r>
      <w:r w:rsidRPr="000E4915">
        <w:br/>
        <w:t>Главное, чтобы ваши просьбы, воспоминания, компли</w:t>
      </w:r>
      <w:r w:rsidRPr="000E4915">
        <w:softHyphen/>
        <w:t>менты переключали сознание разъяренного партнера с от</w:t>
      </w:r>
      <w:r w:rsidRPr="000E4915">
        <w:softHyphen/>
        <w:t>рицательных эмоций на положительные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4. Не давайте ему отрицательных оценок, а говорите о своих чувствах.</w:t>
      </w:r>
      <w:r w:rsidRPr="000E4915"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н тем, как вы со мной разговариваете»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5. Попросите сформулировать желаемый конечный резуль</w:t>
      </w:r>
      <w:r w:rsidRPr="000E4915">
        <w:rPr>
          <w:rStyle w:val="a4"/>
        </w:rPr>
        <w:softHyphen/>
        <w:t xml:space="preserve">тат и проблему как цепь препятствий. </w:t>
      </w:r>
      <w:r w:rsidRPr="000E4915">
        <w:t>Проблема — это то, что надо решать. Отношение к че</w:t>
      </w:r>
      <w:r w:rsidRPr="000E4915">
        <w:softHyphen/>
        <w:t>ловеку — это фон или условия, в которых приходится ре</w:t>
      </w:r>
      <w:r w:rsidRPr="000E4915">
        <w:softHyphen/>
        <w:t>шать. Не позволяйте эмоциям управлять вами! Опреде</w:t>
      </w:r>
      <w:r w:rsidRPr="000E4915">
        <w:softHyphen/>
        <w:t>лите вместе с ним проблему и сосредоточьтесь на ней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 xml:space="preserve">6. Предложите партнеру высказать свои соображения по разрешению возникшей проблемы и свои варианты </w:t>
      </w:r>
      <w:r w:rsidRPr="000E4915">
        <w:rPr>
          <w:rStyle w:val="a4"/>
        </w:rPr>
        <w:lastRenderedPageBreak/>
        <w:t xml:space="preserve">решения. </w:t>
      </w:r>
      <w:r w:rsidRPr="000E4915">
        <w:t>Не ищите виновных и не объясняйте создавшееся поло</w:t>
      </w:r>
      <w:r w:rsidRPr="000E4915">
        <w:softHyphen/>
        <w:t>жение, ищите выход из него. Не останавливайтесь на пер</w:t>
      </w:r>
      <w:r w:rsidRPr="000E4915">
        <w:softHyphen/>
        <w:t>вом приемлемом варианте, а создавайте спектр вариантов. Потом из него выберите лучший. При поиске путей решения помните, что следует ис</w:t>
      </w:r>
      <w:r w:rsidRPr="000E4915">
        <w:softHyphen/>
        <w:t xml:space="preserve">кать взаимоприемлемые варианты решения. 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>7. В любом случае дайте партнеру «сохранить свое лицо».</w:t>
      </w:r>
      <w:r w:rsidRPr="000E4915">
        <w:t xml:space="preserve"> Не позволяйте себе отвечать агрессией на агрессию. Не задевайте его достоинства. Он этого не простит. Давайте оценку только его действиям и поступ</w:t>
      </w:r>
      <w:r w:rsidRPr="000E4915">
        <w:softHyphen/>
        <w:t xml:space="preserve">кам. 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>8. Не бойтесь извиниться, если чувствуете свою вину.</w:t>
      </w:r>
      <w:r w:rsidRPr="000E4915">
        <w:t xml:space="preserve"> Во-первых, это обезоруживает партнера, во-вторых, вы</w:t>
      </w:r>
      <w:r w:rsidRPr="000E4915">
        <w:softHyphen/>
        <w:t>зывает у него уважение. Ведь способны к извинению толь</w:t>
      </w:r>
      <w:r w:rsidRPr="000E4915">
        <w:softHyphen/>
        <w:t>ко уверенные и зрелые личности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 xml:space="preserve">9. Ничего не надо доказывать. </w:t>
      </w:r>
      <w:r w:rsidRPr="000E4915">
        <w:t>В любых конфликтных ситуациях никто никогда и ни</w:t>
      </w:r>
      <w:r w:rsidRPr="000E4915">
        <w:softHyphen/>
        <w:t>кому ничего не может доказать. Даже силой. Это — бесполезное, пустое занятие. Отрицатель</w:t>
      </w:r>
      <w:r w:rsidRPr="000E4915">
        <w:softHyphen/>
        <w:t xml:space="preserve">ные эмоциональные воздействия блокируют способность понимать, учитывать и соглашаться с «врагом». </w:t>
      </w:r>
    </w:p>
    <w:p w:rsidR="00E50806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 xml:space="preserve">10. Замолчите первым. </w:t>
      </w:r>
      <w:r w:rsidRPr="000E4915">
        <w:t>Если так уж получилось, что вы потеряли контроль над собой и не заметили, как вас втянули в конфликт, попытайтесь сделать единственное — замолчите. Ваше молчание позволяет выйти из ссоры и прекратить ее. В любом конфликте участвуют обычно две стороны, а если одна исчезла — с кем ссориться?</w:t>
      </w:r>
    </w:p>
    <w:p w:rsidR="00E50806" w:rsidRP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06">
        <w:rPr>
          <w:rFonts w:ascii="Times New Roman" w:hAnsi="Times New Roman" w:cs="Times New Roman"/>
          <w:b/>
          <w:bCs/>
          <w:sz w:val="24"/>
          <w:szCs w:val="24"/>
        </w:rPr>
        <w:t>Независимо от результата разрешения противоречия старайтесь не разрушать отношения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</w:p>
    <w:p w:rsidR="00E50806" w:rsidRDefault="00E50806" w:rsidP="00E50806">
      <w:pPr>
        <w:rPr>
          <w:noProof/>
          <w:lang w:eastAsia="ru-RU"/>
        </w:rPr>
      </w:pPr>
    </w:p>
    <w:p w:rsidR="00204176" w:rsidRPr="00E50806" w:rsidRDefault="00A92AFE" w:rsidP="00E50806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А.А.Фадеева</w:t>
      </w:r>
      <w:proofErr w:type="spellEnd"/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76" w:rsidRPr="00204176" w:rsidRDefault="00204176" w:rsidP="00F42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361">
        <w:rPr>
          <w:rFonts w:ascii="Times New Roman" w:hAnsi="Times New Roman" w:cs="Times New Roman"/>
          <w:b/>
          <w:sz w:val="36"/>
          <w:szCs w:val="24"/>
        </w:rPr>
        <w:t>Школьная служба медиации</w:t>
      </w: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04176" w:rsidRPr="000E4915" w:rsidRDefault="00204176" w:rsidP="0020417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8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кольная медиация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:rsidR="00204176" w:rsidRDefault="00204176" w:rsidP="00A21DC4">
      <w:pPr>
        <w:rPr>
          <w:b/>
        </w:rPr>
      </w:pPr>
    </w:p>
    <w:p w:rsidR="00E50806" w:rsidRDefault="00E50806" w:rsidP="00A21DC4">
      <w:pPr>
        <w:rPr>
          <w:b/>
        </w:rPr>
      </w:pPr>
    </w:p>
    <w:p w:rsidR="00E50806" w:rsidRDefault="00A92AFE" w:rsidP="00A21DC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77470</wp:posOffset>
            </wp:positionV>
            <wp:extent cx="1857375" cy="1809750"/>
            <wp:effectExtent l="19050" t="0" r="9525" b="0"/>
            <wp:wrapSquare wrapText="bothSides"/>
            <wp:docPr id="7" name="Рисунок 7" descr="http://school22.admsurgut.ru/storage/app/media/medi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22.admsurgut.ru/storage/app/media/mediats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806" w:rsidRPr="00257401" w:rsidRDefault="00E50806" w:rsidP="00A21DC4">
      <w:pPr>
        <w:rPr>
          <w:b/>
        </w:rPr>
      </w:pPr>
    </w:p>
    <w:sectPr w:rsidR="00E50806" w:rsidRPr="00257401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DC4"/>
    <w:rsid w:val="00204176"/>
    <w:rsid w:val="00257401"/>
    <w:rsid w:val="004667BE"/>
    <w:rsid w:val="007D000A"/>
    <w:rsid w:val="00A21DC4"/>
    <w:rsid w:val="00A92AFE"/>
    <w:rsid w:val="00E433C2"/>
    <w:rsid w:val="00E50806"/>
    <w:rsid w:val="00F42361"/>
    <w:rsid w:val="00FD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79A1-69FB-4CA6-BA32-196BD7B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cp:lastPrinted>2019-04-22T06:59:00Z</cp:lastPrinted>
  <dcterms:created xsi:type="dcterms:W3CDTF">2021-11-16T03:58:00Z</dcterms:created>
  <dcterms:modified xsi:type="dcterms:W3CDTF">2021-11-16T03:58:00Z</dcterms:modified>
</cp:coreProperties>
</file>